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53" w:rsidRPr="008D4853" w:rsidRDefault="008D4853" w:rsidP="00CF5E7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5158" w:rsidRPr="00F0491C" w:rsidRDefault="00275158" w:rsidP="00275158">
      <w:pPr>
        <w:ind w:firstLine="54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F0491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Согласие </w:t>
      </w:r>
    </w:p>
    <w:p w:rsidR="00275158" w:rsidRPr="00F0491C" w:rsidRDefault="00275158" w:rsidP="00275158">
      <w:pPr>
        <w:ind w:firstLine="540"/>
        <w:jc w:val="center"/>
        <w:textAlignment w:val="baseline"/>
        <w:rPr>
          <w:rFonts w:ascii="Times New Roman" w:hAnsi="Times New Roman" w:cs="Times New Roman"/>
          <w:sz w:val="22"/>
          <w:szCs w:val="22"/>
        </w:rPr>
      </w:pPr>
      <w:r w:rsidRPr="00F049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ражданина на обработку персональных данных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75158" w:rsidRPr="00F0491C" w:rsidRDefault="00275158" w:rsidP="00275158">
      <w:pPr>
        <w:ind w:firstLine="540"/>
        <w:jc w:val="center"/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Я,</w:t>
      </w:r>
      <w:r w:rsidRPr="00F0491C"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 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______________________________________________________________________________ (</w:t>
      </w:r>
      <w:r w:rsidR="008D4853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полностью 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фамилия, имя, отчество лица, выражающего согласие на обработку персональных данных)</w:t>
      </w:r>
    </w:p>
    <w:p w:rsidR="00275158" w:rsidRPr="00F0491C" w:rsidRDefault="00275158" w:rsidP="00275158">
      <w:pPr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__________________________________________________________________________проживающ__ по адресу:</w:t>
      </w:r>
      <w:r w:rsidRPr="00F0491C"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 _____________________________________________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______________________________ _______________________________________________________________________________________ </w:t>
      </w:r>
    </w:p>
    <w:p w:rsidR="00275158" w:rsidRPr="00F0491C" w:rsidRDefault="00275158" w:rsidP="00275158">
      <w:pPr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в порядке и на условиях, определенных Федеральным законом от 27.07.2006 г. № 152-ФЗ</w:t>
      </w:r>
      <w:r w:rsidRPr="00F0491C"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 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«О персональных данных», своей волей и в своем интересе выражаю </w:t>
      </w:r>
      <w:r w:rsidR="00632158"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Автономной</w:t>
      </w:r>
      <w:r w:rsidR="00F609DD"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некоммерческой организации дополнительного профессионального образования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«</w:t>
      </w:r>
      <w:r w:rsidR="00F609DD"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Межрегиональная академия повышения квалификации руководителей и специалистов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» (юридический адрес: </w:t>
      </w:r>
      <w:r w:rsidR="00F609DD"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4000</w:t>
      </w:r>
      <w:r w:rsidR="00F35B85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10</w:t>
      </w:r>
      <w:r w:rsidR="00F609DD"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, г. Волгоград, ул.</w:t>
      </w:r>
      <w:r w:rsidR="000C0BE9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</w:t>
      </w:r>
      <w:r w:rsidR="00F35B85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Качинцев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,</w:t>
      </w:r>
      <w:r w:rsidR="00F35B85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д. 63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) (далее - Оператор) </w:t>
      </w:r>
      <w:r w:rsidRPr="00F0491C">
        <w:rPr>
          <w:rFonts w:ascii="Times New Roman" w:hAnsi="Times New Roman" w:cs="Times New Roman"/>
          <w:b/>
          <w:color w:val="333333"/>
          <w:sz w:val="22"/>
          <w:szCs w:val="22"/>
          <w:bdr w:val="none" w:sz="0" w:space="0" w:color="auto" w:frame="1"/>
        </w:rPr>
        <w:t>СОГЛАСИЕ НА ОБРАБОТКУ МОИХ ПЕРСОНАЛЬНЫХ ДАННЫХ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.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>Цель обработки персональных данных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– обеспечение соблюдения законов и иных правовых актов, содействия слушателям в организации их обучения.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>Перечень</w:t>
      </w:r>
      <w:r w:rsidR="00D14054"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 xml:space="preserve"> </w:t>
      </w:r>
      <w:r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>персональных данных, на обработку которых дается согласие субъекта персональных данных: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фамилия, имя, отчество, года, месяца, даты и места рождения, пол, место жительства, в том числе сведения о регистрации по месту жительства, месту пребывания, место работы, социального положения (статуса), реквизиты документа, удостоверяющего личность,  сведения об образовании, результаты медицинского обследования на предмет годности к осуществлению трудовых обязанностей, иные персональные данные, необходимые Оператору.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>Перечень действий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с </w:t>
      </w:r>
      <w:r w:rsidRPr="00F0491C">
        <w:rPr>
          <w:rFonts w:ascii="Times New Roman" w:hAnsi="Times New Roman" w:cs="Times New Roman"/>
          <w:i/>
          <w:color w:val="333333"/>
          <w:sz w:val="22"/>
          <w:szCs w:val="22"/>
          <w:bdr w:val="none" w:sz="0" w:space="0" w:color="auto" w:frame="1"/>
        </w:rPr>
        <w:t xml:space="preserve">персональными данными, на совершение которых дается согласие: 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сбор, систематизация, накопление, хранение, уничтожение (обновление, изменение), использование, обезличивание, блокирование, уничтожение персональных данных, передача в организации в случаях, предусмотренных действующим законодательством. 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Так же, в порядке и на условиях, определенных Федеральным законом от 27.07.2006 г. </w:t>
      </w:r>
      <w:r w:rsidR="00475D91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                                    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№ 152-ФЗ</w:t>
      </w:r>
      <w:r w:rsidRPr="00F0491C"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 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«О персональных данных», своей волей и в своем интересе выражаю Оператору </w:t>
      </w:r>
      <w:r w:rsidRPr="00F0491C">
        <w:rPr>
          <w:rFonts w:ascii="Times New Roman" w:hAnsi="Times New Roman" w:cs="Times New Roman"/>
          <w:b/>
          <w:color w:val="333333"/>
          <w:sz w:val="22"/>
          <w:szCs w:val="22"/>
          <w:bdr w:val="none" w:sz="0" w:space="0" w:color="auto" w:frame="1"/>
        </w:rPr>
        <w:t xml:space="preserve">СОГЛАСИЕ НА ВКЛЮЧЕНИЕ В ОБЩЕДОСТУПНЫЕ ИСТОЧНИКИ ПЕРСОНАЛЬНЫХ ДАННЫХ следующих моих данных: 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фамилия, имя, отчество, год, месяц, дату и место рождения, место работы, сведения об образовании и профессии, профессиональных достижениях.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91C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истечения 5 лет с момента окончания предоставления образовательной услуги. Согласие может быть отозвано субъектом персональных данных в письменной форме.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С положениями Федеральным законом от 27.07.2006 г. № 152-ФЗ</w:t>
      </w:r>
      <w:r w:rsidRPr="00F0491C">
        <w:rPr>
          <w:rStyle w:val="apple-converted-spac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> </w:t>
      </w:r>
      <w:r w:rsidRPr="00F0491C"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  <w:t xml:space="preserve">«О персональных данных» </w:t>
      </w:r>
      <w:r w:rsidRPr="00F0491C">
        <w:rPr>
          <w:rFonts w:ascii="Times New Roman" w:hAnsi="Times New Roman" w:cs="Times New Roman"/>
          <w:b/>
          <w:color w:val="333333"/>
          <w:sz w:val="22"/>
          <w:szCs w:val="22"/>
          <w:bdr w:val="none" w:sz="0" w:space="0" w:color="auto" w:frame="1"/>
        </w:rPr>
        <w:t xml:space="preserve">ознакомлен. </w:t>
      </w: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</w:p>
    <w:p w:rsidR="00275158" w:rsidRPr="00F0491C" w:rsidRDefault="00275158" w:rsidP="00275158">
      <w:pPr>
        <w:ind w:firstLine="540"/>
        <w:jc w:val="both"/>
        <w:rPr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</w:rPr>
      </w:pPr>
    </w:p>
    <w:p w:rsidR="00C779E7" w:rsidRPr="00DE1533" w:rsidRDefault="00C779E7" w:rsidP="00C779E7">
      <w:pPr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DE153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Дата «___»__________20__ г.         ____________                      ______________________</w:t>
      </w:r>
    </w:p>
    <w:p w:rsidR="00C779E7" w:rsidRPr="007E38D0" w:rsidRDefault="00C779E7" w:rsidP="00C779E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ab/>
        <w:t xml:space="preserve">                                                    </w:t>
      </w:r>
      <w:r w:rsidRPr="007E38D0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 xml:space="preserve">      </w:t>
      </w:r>
      <w:r w:rsidR="00DE1533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ab/>
        <w:t xml:space="preserve">     </w:t>
      </w:r>
      <w:r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 xml:space="preserve">   </w:t>
      </w:r>
      <w:r w:rsidRPr="007E38D0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>(подпись)</w:t>
      </w:r>
      <w:r w:rsidRPr="007E38D0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ab/>
      </w:r>
      <w:r w:rsidRPr="007E38D0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 xml:space="preserve">                 </w:t>
      </w:r>
      <w:r w:rsidRPr="007E38D0">
        <w:rPr>
          <w:rFonts w:ascii="Times New Roman" w:hAnsi="Times New Roman" w:cs="Times New Roman"/>
          <w:color w:val="333333"/>
          <w:sz w:val="16"/>
          <w:szCs w:val="16"/>
          <w:bdr w:val="none" w:sz="0" w:space="0" w:color="auto" w:frame="1"/>
        </w:rPr>
        <w:t>(расшифровка подписи)</w:t>
      </w:r>
    </w:p>
    <w:p w:rsidR="00C779E7" w:rsidRPr="00F0491C" w:rsidRDefault="00C779E7" w:rsidP="00C779E7">
      <w:pPr>
        <w:ind w:left="-567" w:right="-42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F5E7A" w:rsidRPr="00F0491C" w:rsidRDefault="00CF5E7A" w:rsidP="00B777C2">
      <w:pPr>
        <w:ind w:left="-567" w:right="-427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F5E7A" w:rsidRPr="00F0491C" w:rsidSect="008D4853">
      <w:pgSz w:w="11906" w:h="16838"/>
      <w:pgMar w:top="567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0F" w:rsidRDefault="005F480F" w:rsidP="00CF5E7A">
      <w:r>
        <w:separator/>
      </w:r>
    </w:p>
  </w:endnote>
  <w:endnote w:type="continuationSeparator" w:id="0">
    <w:p w:rsidR="005F480F" w:rsidRDefault="005F480F" w:rsidP="00C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0F" w:rsidRDefault="005F480F" w:rsidP="00CF5E7A">
      <w:r>
        <w:separator/>
      </w:r>
    </w:p>
  </w:footnote>
  <w:footnote w:type="continuationSeparator" w:id="0">
    <w:p w:rsidR="005F480F" w:rsidRDefault="005F480F" w:rsidP="00CF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D6"/>
    <w:multiLevelType w:val="hybridMultilevel"/>
    <w:tmpl w:val="6DF4C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D02"/>
    <w:multiLevelType w:val="hybridMultilevel"/>
    <w:tmpl w:val="4ABC66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05E40"/>
    <w:multiLevelType w:val="hybridMultilevel"/>
    <w:tmpl w:val="1EDA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6DE7"/>
    <w:multiLevelType w:val="hybridMultilevel"/>
    <w:tmpl w:val="E3608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3183"/>
    <w:multiLevelType w:val="hybridMultilevel"/>
    <w:tmpl w:val="57724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31A1"/>
    <w:multiLevelType w:val="hybridMultilevel"/>
    <w:tmpl w:val="5498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8D8"/>
    <w:multiLevelType w:val="hybridMultilevel"/>
    <w:tmpl w:val="B14E83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A40C2"/>
    <w:multiLevelType w:val="hybridMultilevel"/>
    <w:tmpl w:val="76E803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7A"/>
    <w:rsid w:val="00001F0C"/>
    <w:rsid w:val="00060962"/>
    <w:rsid w:val="000A6F98"/>
    <w:rsid w:val="000C0BE9"/>
    <w:rsid w:val="001816F0"/>
    <w:rsid w:val="002038D4"/>
    <w:rsid w:val="00256CF7"/>
    <w:rsid w:val="00275158"/>
    <w:rsid w:val="002F72BA"/>
    <w:rsid w:val="0031157A"/>
    <w:rsid w:val="00325EA8"/>
    <w:rsid w:val="003D58A3"/>
    <w:rsid w:val="00424031"/>
    <w:rsid w:val="004241E1"/>
    <w:rsid w:val="00475B91"/>
    <w:rsid w:val="00475D91"/>
    <w:rsid w:val="004A342A"/>
    <w:rsid w:val="004B0288"/>
    <w:rsid w:val="004B5B9F"/>
    <w:rsid w:val="00514091"/>
    <w:rsid w:val="005226A4"/>
    <w:rsid w:val="00536F29"/>
    <w:rsid w:val="005567D1"/>
    <w:rsid w:val="00594A66"/>
    <w:rsid w:val="005E2E22"/>
    <w:rsid w:val="005F480F"/>
    <w:rsid w:val="00630EC9"/>
    <w:rsid w:val="00632158"/>
    <w:rsid w:val="00691F66"/>
    <w:rsid w:val="006961B6"/>
    <w:rsid w:val="006B4007"/>
    <w:rsid w:val="0073162E"/>
    <w:rsid w:val="007E38D0"/>
    <w:rsid w:val="007F0978"/>
    <w:rsid w:val="00850485"/>
    <w:rsid w:val="008D4853"/>
    <w:rsid w:val="009B6F54"/>
    <w:rsid w:val="009E05A2"/>
    <w:rsid w:val="00A01202"/>
    <w:rsid w:val="00A32BA3"/>
    <w:rsid w:val="00AE277E"/>
    <w:rsid w:val="00AF2E52"/>
    <w:rsid w:val="00B04F5B"/>
    <w:rsid w:val="00B25950"/>
    <w:rsid w:val="00B777C2"/>
    <w:rsid w:val="00B92AAE"/>
    <w:rsid w:val="00BF5C0B"/>
    <w:rsid w:val="00C27550"/>
    <w:rsid w:val="00C7585C"/>
    <w:rsid w:val="00C779E7"/>
    <w:rsid w:val="00CC61E3"/>
    <w:rsid w:val="00CD70CF"/>
    <w:rsid w:val="00CF0641"/>
    <w:rsid w:val="00CF388E"/>
    <w:rsid w:val="00CF5E7A"/>
    <w:rsid w:val="00D04241"/>
    <w:rsid w:val="00D14054"/>
    <w:rsid w:val="00D857CC"/>
    <w:rsid w:val="00DA767E"/>
    <w:rsid w:val="00DC3CEB"/>
    <w:rsid w:val="00DE1533"/>
    <w:rsid w:val="00E03749"/>
    <w:rsid w:val="00E06632"/>
    <w:rsid w:val="00E32DB1"/>
    <w:rsid w:val="00EA711B"/>
    <w:rsid w:val="00EB3BF7"/>
    <w:rsid w:val="00F0491C"/>
    <w:rsid w:val="00F35B85"/>
    <w:rsid w:val="00F609DD"/>
    <w:rsid w:val="00F63F61"/>
    <w:rsid w:val="00F86886"/>
    <w:rsid w:val="00FA37EC"/>
    <w:rsid w:val="00FE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90EC"/>
  <w15:docId w15:val="{25570FB2-C34B-4894-8699-35AEBC38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F5E7A"/>
    <w:pPr>
      <w:widowControl/>
      <w:autoSpaceDE/>
    </w:pPr>
    <w:rPr>
      <w:rFonts w:ascii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CF5E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CF5E7A"/>
    <w:rPr>
      <w:rFonts w:cs="Times New Roman"/>
      <w:vertAlign w:val="superscript"/>
    </w:rPr>
  </w:style>
  <w:style w:type="character" w:styleId="a6">
    <w:name w:val="Strong"/>
    <w:uiPriority w:val="22"/>
    <w:qFormat/>
    <w:rsid w:val="00CF5E7A"/>
    <w:rPr>
      <w:b/>
      <w:bCs/>
    </w:rPr>
  </w:style>
  <w:style w:type="paragraph" w:customStyle="1" w:styleId="ConsPlusCell">
    <w:name w:val="ConsPlusCell"/>
    <w:rsid w:val="00CF5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5158"/>
  </w:style>
  <w:style w:type="paragraph" w:styleId="a7">
    <w:name w:val="Balloon Text"/>
    <w:basedOn w:val="a"/>
    <w:link w:val="a8"/>
    <w:uiPriority w:val="99"/>
    <w:semiHidden/>
    <w:unhideWhenUsed/>
    <w:rsid w:val="00A32B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BA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4">
    <w:name w:val="Font Style14"/>
    <w:basedOn w:val="a0"/>
    <w:uiPriority w:val="99"/>
    <w:rsid w:val="00C27550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A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65FB-CB6A-459D-AE5E-1867C4E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Косенко</dc:creator>
  <cp:lastModifiedBy>мапк</cp:lastModifiedBy>
  <cp:revision>16</cp:revision>
  <cp:lastPrinted>2021-08-19T09:54:00Z</cp:lastPrinted>
  <dcterms:created xsi:type="dcterms:W3CDTF">2020-12-21T07:48:00Z</dcterms:created>
  <dcterms:modified xsi:type="dcterms:W3CDTF">2022-02-18T09:11:00Z</dcterms:modified>
</cp:coreProperties>
</file>